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C5BA2" w14:textId="77777777" w:rsidR="000C3701" w:rsidRDefault="000C3701" w:rsidP="000C3701">
      <w:pPr>
        <w:jc w:val="center"/>
        <w:rPr>
          <w:rFonts w:ascii="Calibri" w:hAnsi="Calibri"/>
          <w:b/>
          <w:sz w:val="16"/>
          <w:szCs w:val="16"/>
        </w:rPr>
      </w:pPr>
      <w:bookmarkStart w:id="0" w:name="_GoBack"/>
      <w:bookmarkEnd w:id="0"/>
      <w:r w:rsidRPr="00A7722B">
        <w:rPr>
          <w:rFonts w:ascii="Verdana" w:hAnsi="Verdana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668CA962" wp14:editId="3D4AFD0D">
            <wp:simplePos x="0" y="0"/>
            <wp:positionH relativeFrom="margin">
              <wp:align>left</wp:align>
            </wp:positionH>
            <wp:positionV relativeFrom="line">
              <wp:posOffset>-291107</wp:posOffset>
            </wp:positionV>
            <wp:extent cx="1080000" cy="467771"/>
            <wp:effectExtent l="0" t="0" r="6350" b="8890"/>
            <wp:wrapNone/>
            <wp:docPr id="2" name="Picture 2" descr="Nottingham Clinical Trials Uni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tingham Clinical Trials Uni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28">
        <w:rPr>
          <w:rFonts w:ascii="Calibri" w:hAnsi="Calibri"/>
          <w:b/>
          <w:sz w:val="24"/>
          <w:szCs w:val="24"/>
        </w:rPr>
        <w:t xml:space="preserve">Nottingham Clinical Trials Unit: </w:t>
      </w:r>
      <w:r w:rsidRPr="00A7722B">
        <w:rPr>
          <w:rFonts w:ascii="Calibri" w:hAnsi="Calibri"/>
          <w:b/>
          <w:sz w:val="24"/>
          <w:szCs w:val="24"/>
        </w:rPr>
        <w:t xml:space="preserve">Proposal for Collaboration </w:t>
      </w:r>
    </w:p>
    <w:p w14:paraId="618409C6" w14:textId="77777777" w:rsidR="00B61728" w:rsidRPr="00B61728" w:rsidRDefault="00B61728" w:rsidP="000C3701">
      <w:pPr>
        <w:jc w:val="center"/>
        <w:rPr>
          <w:rFonts w:ascii="Calibri" w:hAnsi="Calibri"/>
          <w:b/>
          <w:sz w:val="8"/>
          <w:szCs w:val="16"/>
        </w:rPr>
      </w:pPr>
    </w:p>
    <w:p w14:paraId="1754045C" w14:textId="77777777" w:rsidR="00D22D52" w:rsidRDefault="00D22D52" w:rsidP="000C37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51AA44" w14:textId="047318DE" w:rsidR="000315D5" w:rsidRPr="00630D67" w:rsidRDefault="008D5DAA" w:rsidP="000C3701">
      <w:pPr>
        <w:jc w:val="both"/>
        <w:rPr>
          <w:rFonts w:asciiTheme="minorHAnsi" w:hAnsiTheme="minorHAnsi" w:cstheme="minorHAnsi"/>
          <w:sz w:val="20"/>
          <w:szCs w:val="20"/>
        </w:rPr>
      </w:pPr>
      <w:r w:rsidRPr="00630D67">
        <w:rPr>
          <w:rFonts w:asciiTheme="minorHAnsi" w:hAnsiTheme="minorHAnsi" w:cstheme="minorHAnsi"/>
          <w:sz w:val="20"/>
          <w:szCs w:val="20"/>
        </w:rPr>
        <w:t>NCTU operates a model of full collaboration from application to publication</w:t>
      </w:r>
      <w:r w:rsidR="00D22D52" w:rsidRPr="00630D67">
        <w:rPr>
          <w:rFonts w:asciiTheme="minorHAnsi" w:hAnsiTheme="minorHAnsi" w:cstheme="minorHAnsi"/>
          <w:sz w:val="20"/>
          <w:szCs w:val="20"/>
        </w:rPr>
        <w:t xml:space="preserve"> on multicentre randomised clinical trials and other well designed studies</w:t>
      </w:r>
      <w:r w:rsidRPr="00630D67">
        <w:rPr>
          <w:rFonts w:asciiTheme="minorHAnsi" w:hAnsiTheme="minorHAnsi" w:cstheme="minorHAnsi"/>
          <w:sz w:val="20"/>
          <w:szCs w:val="20"/>
        </w:rPr>
        <w:t xml:space="preserve">. This includes co-applicants on funding applications, input to </w:t>
      </w:r>
      <w:r w:rsidR="00D22D52" w:rsidRPr="00630D67">
        <w:rPr>
          <w:rFonts w:asciiTheme="minorHAnsi" w:hAnsiTheme="minorHAnsi" w:cstheme="minorHAnsi"/>
          <w:sz w:val="20"/>
          <w:szCs w:val="20"/>
        </w:rPr>
        <w:t>study</w:t>
      </w:r>
      <w:r w:rsidRPr="00630D67">
        <w:rPr>
          <w:rFonts w:asciiTheme="minorHAnsi" w:hAnsiTheme="minorHAnsi" w:cstheme="minorHAnsi"/>
          <w:sz w:val="20"/>
          <w:szCs w:val="20"/>
        </w:rPr>
        <w:t xml:space="preserve"> design, and full co-ordination including trial and data management, randomisation and database development, statistical analyses, economic evaluation, reporting and dissemination</w:t>
      </w:r>
      <w:r w:rsidR="000C3701" w:rsidRPr="00630D67">
        <w:rPr>
          <w:rFonts w:asciiTheme="minorHAnsi" w:hAnsiTheme="minorHAnsi" w:cstheme="minorHAnsi"/>
          <w:sz w:val="20"/>
          <w:szCs w:val="20"/>
        </w:rPr>
        <w:t>.</w:t>
      </w:r>
    </w:p>
    <w:p w14:paraId="7FE04213" w14:textId="77777777" w:rsidR="00D22D52" w:rsidRPr="00630D67" w:rsidRDefault="00D22D52" w:rsidP="000C37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A2766D" w14:textId="349D9D48" w:rsidR="00D22D52" w:rsidRPr="00630D67" w:rsidRDefault="00D22D52" w:rsidP="00D22D52">
      <w:pPr>
        <w:jc w:val="both"/>
        <w:rPr>
          <w:rFonts w:ascii="Calibri" w:hAnsi="Calibri"/>
          <w:b/>
          <w:i/>
          <w:sz w:val="20"/>
          <w:szCs w:val="20"/>
        </w:rPr>
      </w:pPr>
      <w:r w:rsidRPr="00630D67">
        <w:rPr>
          <w:rFonts w:ascii="Calibri" w:hAnsi="Calibri"/>
          <w:b/>
          <w:i/>
          <w:sz w:val="20"/>
          <w:szCs w:val="20"/>
        </w:rPr>
        <w:t xml:space="preserve">Usual </w:t>
      </w:r>
      <w:r w:rsidRPr="00630D67">
        <w:rPr>
          <w:rFonts w:ascii="Calibri" w:hAnsi="Calibri"/>
          <w:b/>
          <w:i/>
          <w:sz w:val="20"/>
          <w:szCs w:val="20"/>
          <w:u w:val="single"/>
        </w:rPr>
        <w:t>minimum</w:t>
      </w:r>
      <w:r w:rsidRPr="00630D67">
        <w:rPr>
          <w:rFonts w:ascii="Calibri" w:hAnsi="Calibri"/>
          <w:b/>
          <w:i/>
          <w:sz w:val="20"/>
          <w:szCs w:val="20"/>
        </w:rPr>
        <w:t xml:space="preserve"> times for preparing funding applications are 6 weeks for commissioned call</w:t>
      </w:r>
      <w:r w:rsidR="00630D67">
        <w:rPr>
          <w:rFonts w:ascii="Calibri" w:hAnsi="Calibri"/>
          <w:b/>
          <w:i/>
          <w:sz w:val="20"/>
          <w:szCs w:val="20"/>
        </w:rPr>
        <w:t>s</w:t>
      </w:r>
      <w:r w:rsidRPr="00630D67">
        <w:rPr>
          <w:rFonts w:ascii="Calibri" w:hAnsi="Calibri"/>
          <w:b/>
          <w:i/>
          <w:sz w:val="20"/>
          <w:szCs w:val="20"/>
        </w:rPr>
        <w:t xml:space="preserve"> and 12 weeks for researcher-led. </w:t>
      </w:r>
      <w:r w:rsidR="00B72736" w:rsidRPr="00630D67">
        <w:rPr>
          <w:rFonts w:ascii="Calibri" w:hAnsi="Calibri"/>
          <w:b/>
          <w:i/>
          <w:sz w:val="20"/>
          <w:szCs w:val="20"/>
        </w:rPr>
        <w:t>Exceptions are sometimes possible, for example commissioned calls with short deadline, but we advise in all cases to contact us as early as possible.</w:t>
      </w:r>
    </w:p>
    <w:p w14:paraId="7A8F928A" w14:textId="77777777" w:rsidR="00D22D52" w:rsidRPr="00630D67" w:rsidRDefault="00D22D52" w:rsidP="000C37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B55F2D" w14:textId="7527398F" w:rsidR="00205720" w:rsidRPr="00630D67" w:rsidRDefault="000C3701" w:rsidP="000C3701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630D67">
        <w:rPr>
          <w:rFonts w:asciiTheme="minorHAnsi" w:hAnsiTheme="minorHAnsi" w:cstheme="minorHAnsi"/>
          <w:sz w:val="20"/>
          <w:szCs w:val="20"/>
        </w:rPr>
        <w:t xml:space="preserve">Please </w:t>
      </w:r>
      <w:r w:rsidR="008D5DAA" w:rsidRPr="00630D67">
        <w:rPr>
          <w:rFonts w:asciiTheme="minorHAnsi" w:hAnsiTheme="minorHAnsi" w:cstheme="minorHAnsi"/>
          <w:sz w:val="20"/>
          <w:szCs w:val="20"/>
        </w:rPr>
        <w:t>complete the form as fully as possible</w:t>
      </w:r>
      <w:r w:rsidRPr="00630D67">
        <w:rPr>
          <w:rFonts w:asciiTheme="minorHAnsi" w:hAnsiTheme="minorHAnsi" w:cstheme="minorHAnsi"/>
          <w:sz w:val="20"/>
          <w:szCs w:val="20"/>
        </w:rPr>
        <w:t xml:space="preserve"> (if information is not available </w:t>
      </w:r>
      <w:r w:rsidR="007157EC" w:rsidRPr="00630D67">
        <w:rPr>
          <w:rFonts w:asciiTheme="minorHAnsi" w:hAnsiTheme="minorHAnsi" w:cstheme="minorHAnsi"/>
          <w:sz w:val="20"/>
          <w:szCs w:val="20"/>
        </w:rPr>
        <w:t xml:space="preserve">state </w:t>
      </w:r>
      <w:r w:rsidR="008D5DAA" w:rsidRPr="00630D67">
        <w:rPr>
          <w:rFonts w:asciiTheme="minorHAnsi" w:hAnsiTheme="minorHAnsi" w:cstheme="minorHAnsi"/>
          <w:sz w:val="20"/>
          <w:szCs w:val="20"/>
        </w:rPr>
        <w:t>“</w:t>
      </w:r>
      <w:r w:rsidRPr="00630D67">
        <w:rPr>
          <w:rFonts w:asciiTheme="minorHAnsi" w:hAnsiTheme="minorHAnsi" w:cstheme="minorHAnsi"/>
          <w:sz w:val="20"/>
          <w:szCs w:val="20"/>
        </w:rPr>
        <w:t>unknown</w:t>
      </w:r>
      <w:r w:rsidR="008D5DAA" w:rsidRPr="00630D67">
        <w:rPr>
          <w:rFonts w:asciiTheme="minorHAnsi" w:hAnsiTheme="minorHAnsi" w:cstheme="minorHAnsi"/>
          <w:sz w:val="20"/>
          <w:szCs w:val="20"/>
        </w:rPr>
        <w:t>”</w:t>
      </w:r>
      <w:r w:rsidRPr="00630D67">
        <w:rPr>
          <w:rFonts w:asciiTheme="minorHAnsi" w:hAnsiTheme="minorHAnsi" w:cstheme="minorHAnsi"/>
          <w:sz w:val="20"/>
          <w:szCs w:val="20"/>
        </w:rPr>
        <w:t xml:space="preserve">) and send to </w:t>
      </w:r>
      <w:hyperlink r:id="rId7" w:history="1">
        <w:r w:rsidRPr="00630D67">
          <w:rPr>
            <w:rStyle w:val="Hyperlink"/>
            <w:rFonts w:asciiTheme="minorHAnsi" w:hAnsiTheme="minorHAnsi" w:cstheme="minorHAnsi"/>
            <w:sz w:val="20"/>
            <w:szCs w:val="20"/>
          </w:rPr>
          <w:t>ctu@nottingham.ac.uk</w:t>
        </w:r>
      </w:hyperlink>
    </w:p>
    <w:p w14:paraId="4D5B168A" w14:textId="7CD80F4B" w:rsidR="00D22D52" w:rsidRPr="00630D67" w:rsidRDefault="00A7722B" w:rsidP="000C3701">
      <w:pPr>
        <w:jc w:val="both"/>
        <w:rPr>
          <w:rFonts w:ascii="Calibri" w:hAnsi="Calibri"/>
          <w:b/>
          <w:i/>
          <w:sz w:val="20"/>
          <w:szCs w:val="20"/>
        </w:rPr>
      </w:pPr>
      <w:r w:rsidRPr="00630D67">
        <w:rPr>
          <w:rFonts w:ascii="Calibri" w:hAnsi="Calibri"/>
          <w:b/>
          <w:i/>
          <w:sz w:val="20"/>
          <w:szCs w:val="20"/>
        </w:rPr>
        <w:t xml:space="preserve">We request you submit a total maximum length of </w:t>
      </w:r>
      <w:r w:rsidR="008D5DAA" w:rsidRPr="00630D67">
        <w:rPr>
          <w:rFonts w:ascii="Calibri" w:hAnsi="Calibri"/>
          <w:b/>
          <w:i/>
          <w:sz w:val="20"/>
          <w:szCs w:val="20"/>
        </w:rPr>
        <w:t xml:space="preserve">3 </w:t>
      </w:r>
      <w:r w:rsidRPr="00630D67">
        <w:rPr>
          <w:rFonts w:ascii="Calibri" w:hAnsi="Calibri"/>
          <w:b/>
          <w:i/>
          <w:sz w:val="20"/>
          <w:szCs w:val="20"/>
        </w:rPr>
        <w:t>pages</w:t>
      </w:r>
      <w:r w:rsidR="008D5DAA" w:rsidRPr="00630D67">
        <w:rPr>
          <w:rFonts w:ascii="Calibri" w:hAnsi="Calibri"/>
          <w:b/>
          <w:i/>
          <w:sz w:val="20"/>
          <w:szCs w:val="20"/>
        </w:rPr>
        <w:t>.</w:t>
      </w:r>
    </w:p>
    <w:p w14:paraId="3925C47E" w14:textId="77777777" w:rsidR="00A7722B" w:rsidRPr="00B61728" w:rsidRDefault="00A7722B" w:rsidP="000C3701">
      <w:pPr>
        <w:jc w:val="both"/>
        <w:rPr>
          <w:rFonts w:ascii="Calibri" w:hAnsi="Calibri"/>
          <w:b/>
          <w:i/>
          <w:sz w:val="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4B4923" w:rsidRPr="004B4923" w14:paraId="246CB261" w14:textId="77777777" w:rsidTr="00391FB9">
        <w:tc>
          <w:tcPr>
            <w:tcW w:w="10621" w:type="dxa"/>
            <w:gridSpan w:val="2"/>
            <w:shd w:val="clear" w:color="auto" w:fill="DEEAF6" w:themeFill="accent1" w:themeFillTint="33"/>
          </w:tcPr>
          <w:p w14:paraId="78EFD935" w14:textId="77777777" w:rsidR="004B4923" w:rsidRPr="004B4923" w:rsidRDefault="004B4923" w:rsidP="004B4923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Title of proposed trial/project: </w:t>
            </w:r>
          </w:p>
        </w:tc>
      </w:tr>
      <w:tr w:rsidR="004B4923" w:rsidRPr="004B4923" w14:paraId="2657C4E9" w14:textId="77777777" w:rsidTr="00947B3E">
        <w:tc>
          <w:tcPr>
            <w:tcW w:w="10621" w:type="dxa"/>
            <w:gridSpan w:val="2"/>
          </w:tcPr>
          <w:p w14:paraId="7903EAE8" w14:textId="77777777" w:rsidR="004B4923" w:rsidRPr="004B4923" w:rsidRDefault="005A63AD" w:rsidP="000C3701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="Calibri" w:hAnsi="Calibri"/>
                  <w:b/>
                  <w:color w:val="0563C1" w:themeColor="hyperlink"/>
                  <w:sz w:val="18"/>
                  <w:szCs w:val="18"/>
                  <w:u w:val="single"/>
                </w:rPr>
                <w:id w:val="1030680486"/>
                <w:placeholder>
                  <w:docPart w:val="B6FF89BD99F94C0394B1A54CC83AF494"/>
                </w:placeholder>
                <w:showingPlcHdr/>
              </w:sdtPr>
              <w:sdtEndPr/>
              <w:sdtContent>
                <w:r w:rsidR="004B4923" w:rsidRPr="00B30A92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proposed title</w:t>
                </w:r>
              </w:sdtContent>
            </w:sdt>
          </w:p>
        </w:tc>
      </w:tr>
      <w:tr w:rsidR="004B4923" w:rsidRPr="004B4923" w14:paraId="28733B8C" w14:textId="77777777" w:rsidTr="00391FB9">
        <w:tc>
          <w:tcPr>
            <w:tcW w:w="5310" w:type="dxa"/>
            <w:shd w:val="clear" w:color="auto" w:fill="DEEAF6" w:themeFill="accent1" w:themeFillTint="33"/>
          </w:tcPr>
          <w:p w14:paraId="1029F796" w14:textId="77777777" w:rsidR="004B4923" w:rsidRPr="004B4923" w:rsidRDefault="004B4923" w:rsidP="000C3701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D54714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Details of Chief Investigator (CI):</w:t>
            </w:r>
          </w:p>
        </w:tc>
        <w:tc>
          <w:tcPr>
            <w:tcW w:w="5311" w:type="dxa"/>
            <w:shd w:val="clear" w:color="auto" w:fill="DEEAF6" w:themeFill="accent1" w:themeFillTint="33"/>
          </w:tcPr>
          <w:p w14:paraId="350C0046" w14:textId="77777777" w:rsidR="004B4923" w:rsidRPr="004B4923" w:rsidRDefault="004B4923" w:rsidP="000C3701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D54714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Details of main contact (if not CI):</w:t>
            </w:r>
          </w:p>
        </w:tc>
      </w:tr>
      <w:tr w:rsidR="004B4923" w:rsidRPr="004B4923" w14:paraId="222EECED" w14:textId="77777777" w:rsidTr="004B4923">
        <w:tc>
          <w:tcPr>
            <w:tcW w:w="5310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59063052"/>
              <w:placeholder>
                <w:docPart w:val="8E3C0F620E8747EEAEE4847634580E34"/>
              </w:placeholder>
              <w:showingPlcHdr/>
              <w:text w:multiLine="1"/>
            </w:sdtPr>
            <w:sdtEndPr/>
            <w:sdtContent>
              <w:p w14:paraId="67C03396" w14:textId="77777777" w:rsidR="00B61728" w:rsidRPr="004B4923" w:rsidRDefault="00105153" w:rsidP="00105153">
                <w:pPr>
                  <w:rPr>
                    <w:rStyle w:val="Hyperlink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 w:rsidRPr="00B30A92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 xml:space="preserve">name, </w:t>
                </w:r>
                <w:r w:rsidRPr="00B30A92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organisatio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n, email, telephone</w:t>
                </w:r>
              </w:p>
            </w:sdtContent>
          </w:sdt>
        </w:tc>
        <w:tc>
          <w:tcPr>
            <w:tcW w:w="531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52921436"/>
              <w:placeholder>
                <w:docPart w:val="F01584ECB61B4D599AD2991FBB11D59C"/>
              </w:placeholder>
              <w:showingPlcHdr/>
              <w:text w:multiLine="1"/>
            </w:sdtPr>
            <w:sdtEndPr/>
            <w:sdtContent>
              <w:p w14:paraId="5387F781" w14:textId="77777777" w:rsidR="004B4923" w:rsidRPr="004B4923" w:rsidRDefault="0033643E" w:rsidP="0033643E">
                <w:pPr>
                  <w:rPr>
                    <w:rStyle w:val="Hyperlink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 w:rsidRPr="00B30A92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 xml:space="preserve">name, </w:t>
                </w:r>
                <w:r w:rsidRPr="00B30A92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organisatio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n, email, telephone</w:t>
                </w:r>
              </w:p>
            </w:sdtContent>
          </w:sdt>
        </w:tc>
      </w:tr>
      <w:tr w:rsidR="00391FB9" w:rsidRPr="004B4923" w14:paraId="3653B880" w14:textId="77777777" w:rsidTr="00391FB9">
        <w:tc>
          <w:tcPr>
            <w:tcW w:w="10621" w:type="dxa"/>
            <w:gridSpan w:val="2"/>
            <w:shd w:val="clear" w:color="auto" w:fill="DEEAF6" w:themeFill="accent1" w:themeFillTint="33"/>
          </w:tcPr>
          <w:p w14:paraId="7D440A7F" w14:textId="6D3E1947" w:rsidR="00391FB9" w:rsidRPr="004B4923" w:rsidRDefault="00391FB9" w:rsidP="00825D4F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4909E5">
              <w:rPr>
                <w:rFonts w:asciiTheme="minorHAnsi" w:hAnsiTheme="minorHAnsi" w:cstheme="minorHAnsi"/>
                <w:b/>
                <w:sz w:val="20"/>
                <w:szCs w:val="20"/>
              </w:rPr>
              <w:t>P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490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ed </w:t>
            </w:r>
            <w:r w:rsidR="00825D4F">
              <w:rPr>
                <w:rFonts w:asciiTheme="minorHAnsi" w:hAnsiTheme="minorHAnsi" w:cstheme="minorHAnsi"/>
                <w:b/>
                <w:sz w:val="20"/>
                <w:szCs w:val="20"/>
              </w:rPr>
              <w:t>Sponsor</w:t>
            </w:r>
            <w:r w:rsidR="00825D4F" w:rsidRPr="00490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09E5">
              <w:rPr>
                <w:rFonts w:asciiTheme="minorHAnsi" w:hAnsiTheme="minorHAnsi" w:cstheme="minorHAnsi"/>
                <w:b/>
                <w:sz w:val="20"/>
                <w:szCs w:val="20"/>
              </w:rPr>
              <w:t>of the research</w:t>
            </w:r>
            <w:r w:rsidR="002419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90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197B" w:rsidRPr="0033643E">
              <w:rPr>
                <w:rFonts w:asciiTheme="minorHAnsi" w:hAnsiTheme="minorHAnsi" w:cstheme="minorHAnsi"/>
                <w:i/>
                <w:sz w:val="16"/>
                <w:szCs w:val="20"/>
              </w:rPr>
              <w:t>(C</w:t>
            </w:r>
            <w:r w:rsidRPr="0033643E">
              <w:rPr>
                <w:rFonts w:asciiTheme="minorHAnsi" w:hAnsiTheme="minorHAnsi" w:cstheme="minorHAnsi"/>
                <w:i/>
                <w:sz w:val="16"/>
                <w:szCs w:val="20"/>
              </w:rPr>
              <w:t>onsider substantive employer of CI)</w:t>
            </w:r>
            <w:hyperlink r:id="rId8" w:history="1"/>
          </w:p>
        </w:tc>
      </w:tr>
      <w:tr w:rsidR="00391FB9" w:rsidRPr="004B4923" w14:paraId="762CB384" w14:textId="77777777" w:rsidTr="008E0A11">
        <w:tc>
          <w:tcPr>
            <w:tcW w:w="10621" w:type="dxa"/>
            <w:gridSpan w:val="2"/>
          </w:tcPr>
          <w:p w14:paraId="44D9E4D6" w14:textId="77777777" w:rsidR="00B61728" w:rsidRPr="00B61728" w:rsidRDefault="005A63AD" w:rsidP="00B61728">
            <w:pPr>
              <w:tabs>
                <w:tab w:val="center" w:pos="5202"/>
              </w:tabs>
              <w:rPr>
                <w:rStyle w:val="Hyperlink"/>
                <w:rFonts w:cstheme="minorHAnsi"/>
                <w:color w:val="auto"/>
                <w:u w:val="none"/>
              </w:rPr>
            </w:pPr>
            <w:sdt>
              <w:sdtPr>
                <w:rPr>
                  <w:rStyle w:val="Style1"/>
                </w:rPr>
                <w:id w:val="921843791"/>
                <w:placeholder>
                  <w:docPart w:val="E732F6DAF4D74020BA31BB1CB67F8C37"/>
                </w:placeholder>
                <w:showingPlcHdr/>
              </w:sdtPr>
              <w:sdtEndPr>
                <w:rPr>
                  <w:rStyle w:val="DefaultParagraphFont"/>
                  <w:rFonts w:ascii="Arial" w:hAnsi="Arial" w:cstheme="minorHAnsi"/>
                  <w:sz w:val="22"/>
                </w:rPr>
              </w:sdtEndPr>
              <w:sdtContent>
                <w:r w:rsidR="00391FB9" w:rsidRPr="00B30A92">
                  <w:rPr>
                    <w:rFonts w:asciiTheme="minorHAnsi" w:hAnsiTheme="minorHAnsi" w:cstheme="minorHAnsi"/>
                    <w:color w:val="7F7F7F" w:themeColor="text1" w:themeTint="80"/>
                    <w:sz w:val="20"/>
                  </w:rPr>
                  <w:t>Click to enter p</w:t>
                </w:r>
                <w:r w:rsidR="00391FB9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roposed Sponsor</w:t>
                </w:r>
              </w:sdtContent>
            </w:sdt>
            <w:r w:rsidR="00B61728">
              <w:rPr>
                <w:rFonts w:cstheme="minorHAnsi"/>
              </w:rPr>
              <w:tab/>
            </w:r>
          </w:p>
        </w:tc>
      </w:tr>
      <w:tr w:rsidR="00391FB9" w:rsidRPr="004B4923" w14:paraId="274A618B" w14:textId="77777777" w:rsidTr="00391FB9">
        <w:tc>
          <w:tcPr>
            <w:tcW w:w="10621" w:type="dxa"/>
            <w:gridSpan w:val="2"/>
            <w:shd w:val="clear" w:color="auto" w:fill="DEEAF6" w:themeFill="accent1" w:themeFillTint="33"/>
          </w:tcPr>
          <w:p w14:paraId="2BEFBDA0" w14:textId="641E1734" w:rsidR="00391FB9" w:rsidRPr="00391FB9" w:rsidRDefault="006541AF" w:rsidP="00CF3449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Outline of proposed research question</w:t>
            </w:r>
            <w:r w:rsidR="00255038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(s)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:    </w:t>
            </w:r>
          </w:p>
        </w:tc>
      </w:tr>
      <w:tr w:rsidR="008C7082" w:rsidRPr="004B4923" w14:paraId="28BCFA4A" w14:textId="77777777" w:rsidTr="009A4025">
        <w:tc>
          <w:tcPr>
            <w:tcW w:w="10621" w:type="dxa"/>
            <w:gridSpan w:val="2"/>
          </w:tcPr>
          <w:p w14:paraId="6B8CD0BC" w14:textId="77777777" w:rsidR="008C7082" w:rsidRDefault="005A63AD" w:rsidP="00B61728">
            <w:pPr>
              <w:tabs>
                <w:tab w:val="left" w:pos="3819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-1531260735"/>
                <w:placeholder>
                  <w:docPart w:val="787A05E335644C34A48513E08537C32E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31053C" w:rsidRPr="0031053C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enter research question</w:t>
                </w:r>
              </w:sdtContent>
            </w:sdt>
            <w:r w:rsidR="00B6172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1430A1D4" w14:textId="77777777" w:rsidR="00B61728" w:rsidRPr="004B4923" w:rsidRDefault="00B61728" w:rsidP="00B61728">
            <w:pPr>
              <w:tabs>
                <w:tab w:val="left" w:pos="3819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31053C" w:rsidRPr="004B4923" w14:paraId="040BCBCF" w14:textId="77777777" w:rsidTr="0031053C">
        <w:tc>
          <w:tcPr>
            <w:tcW w:w="10621" w:type="dxa"/>
            <w:gridSpan w:val="2"/>
            <w:shd w:val="clear" w:color="auto" w:fill="DEEAF6" w:themeFill="accent1" w:themeFillTint="33"/>
          </w:tcPr>
          <w:p w14:paraId="74DAAC2A" w14:textId="77777777" w:rsidR="0031053C" w:rsidRPr="004B4923" w:rsidRDefault="006541AF" w:rsidP="00CF3449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1053C" w:rsidRPr="00D547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mmary of relevant background information:  </w:t>
            </w:r>
            <w:r w:rsidR="0031053C" w:rsidRPr="0031053C">
              <w:rPr>
                <w:rFonts w:asciiTheme="minorHAnsi" w:hAnsiTheme="minorHAnsi" w:cstheme="minorHAnsi"/>
                <w:i/>
                <w:sz w:val="16"/>
                <w:szCs w:val="16"/>
              </w:rPr>
              <w:t>(Literature review undertaken? Published systematic review?</w:t>
            </w:r>
            <w:r w:rsidR="0031053C" w:rsidRPr="00310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419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1053C" w:rsidRPr="004B4923" w14:paraId="3A0EE68E" w14:textId="77777777" w:rsidTr="00054C14">
        <w:tc>
          <w:tcPr>
            <w:tcW w:w="10621" w:type="dxa"/>
            <w:gridSpan w:val="2"/>
          </w:tcPr>
          <w:p w14:paraId="5396841D" w14:textId="77777777" w:rsidR="0031053C" w:rsidRDefault="005A63AD" w:rsidP="00B61728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1389235844"/>
                <w:placeholder>
                  <w:docPart w:val="0B88AF75095148A1ADACF82772811483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31053C" w:rsidRPr="0031053C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background information</w:t>
                </w:r>
              </w:sdtContent>
            </w:sdt>
            <w:r w:rsidR="00B6172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5057240D" w14:textId="77777777" w:rsidR="00B61728" w:rsidRPr="004B4923" w:rsidRDefault="00B61728" w:rsidP="00B61728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31053C" w:rsidRPr="004B4923" w14:paraId="38BE4531" w14:textId="77777777" w:rsidTr="0031053C">
        <w:tc>
          <w:tcPr>
            <w:tcW w:w="10621" w:type="dxa"/>
            <w:gridSpan w:val="2"/>
            <w:shd w:val="clear" w:color="auto" w:fill="DEEAF6" w:themeFill="accent1" w:themeFillTint="33"/>
          </w:tcPr>
          <w:p w14:paraId="68AFBBA3" w14:textId="77777777" w:rsidR="0031053C" w:rsidRPr="004B4923" w:rsidRDefault="0024197B" w:rsidP="00CF3449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D54714">
              <w:rPr>
                <w:rFonts w:asciiTheme="minorHAnsi" w:hAnsiTheme="minorHAnsi" w:cstheme="minorHAnsi"/>
                <w:b/>
                <w:sz w:val="20"/>
                <w:szCs w:val="20"/>
              </w:rPr>
              <w:t>Why is this research being proposed now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34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24197B" w:rsidRPr="004B4923" w14:paraId="5BE082E8" w14:textId="77777777" w:rsidTr="0058081D">
        <w:tc>
          <w:tcPr>
            <w:tcW w:w="10621" w:type="dxa"/>
            <w:gridSpan w:val="2"/>
          </w:tcPr>
          <w:p w14:paraId="76712EA2" w14:textId="77777777" w:rsidR="0024197B" w:rsidRDefault="005A63AD" w:rsidP="00B61728">
            <w:pPr>
              <w:tabs>
                <w:tab w:val="left" w:pos="4608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-1133242918"/>
                <w:placeholder>
                  <w:docPart w:val="887356EA7D0B4DBEAA60B98DA735535C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24197B" w:rsidRPr="0024197B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reason for proposal</w:t>
                </w:r>
              </w:sdtContent>
            </w:sdt>
            <w:r w:rsidR="00B6172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6F16E1C7" w14:textId="77777777" w:rsidR="00B61728" w:rsidRPr="004B4923" w:rsidRDefault="00B61728" w:rsidP="00B61728">
            <w:pPr>
              <w:tabs>
                <w:tab w:val="left" w:pos="4608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24197B" w:rsidRPr="004B4923" w14:paraId="0F8A08E9" w14:textId="77777777" w:rsidTr="0024197B">
        <w:tc>
          <w:tcPr>
            <w:tcW w:w="10621" w:type="dxa"/>
            <w:gridSpan w:val="2"/>
            <w:shd w:val="clear" w:color="auto" w:fill="DEEAF6" w:themeFill="accent1" w:themeFillTint="33"/>
          </w:tcPr>
          <w:p w14:paraId="4F0AE29C" w14:textId="14383525" w:rsidR="006541AF" w:rsidRDefault="007157EC" w:rsidP="00C34FB7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roposed</w:t>
            </w:r>
            <w:r w:rsidR="0024197B" w:rsidRPr="0024197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research design</w:t>
            </w:r>
            <w:r w:rsidR="0024197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: </w:t>
            </w:r>
          </w:p>
          <w:p w14:paraId="6FA45CD3" w14:textId="4B5B7E58" w:rsidR="0024197B" w:rsidRPr="0024197B" w:rsidRDefault="0024197B" w:rsidP="00CF3449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24197B">
              <w:rPr>
                <w:rFonts w:asciiTheme="minorHAnsi" w:hAnsiTheme="minorHAnsi" w:cstheme="minorHAnsi"/>
                <w:i/>
                <w:sz w:val="16"/>
                <w:szCs w:val="20"/>
              </w:rPr>
              <w:t>Provide a brief summary of the proposed research.</w:t>
            </w:r>
            <w:r w:rsidRPr="0024197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24197B">
              <w:rPr>
                <w:rFonts w:asciiTheme="minorHAnsi" w:hAnsiTheme="minorHAnsi" w:cstheme="minorHAnsi"/>
                <w:i/>
                <w:sz w:val="16"/>
                <w:szCs w:val="20"/>
              </w:rPr>
              <w:t>Please use PICO</w:t>
            </w:r>
            <w:r>
              <w:rPr>
                <w:rFonts w:asciiTheme="minorHAnsi" w:hAnsiTheme="minorHAnsi" w:cstheme="minorHAnsi"/>
                <w:i/>
                <w:sz w:val="16"/>
                <w:szCs w:val="20"/>
              </w:rPr>
              <w:t>S</w:t>
            </w:r>
            <w:r w:rsidRPr="0024197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if possible</w:t>
            </w:r>
            <w:r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(Patient, Intervention, C</w:t>
            </w:r>
            <w:r w:rsidR="006541AF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ontrol, Outcomes, Study design)  </w:t>
            </w:r>
            <w:r w:rsidR="006541AF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</w:p>
        </w:tc>
      </w:tr>
      <w:tr w:rsidR="0024197B" w:rsidRPr="004B4923" w14:paraId="4B61CE7F" w14:textId="77777777" w:rsidTr="00F57B6C">
        <w:tc>
          <w:tcPr>
            <w:tcW w:w="10621" w:type="dxa"/>
            <w:gridSpan w:val="2"/>
          </w:tcPr>
          <w:p w14:paraId="3D8488AB" w14:textId="77777777" w:rsidR="0024197B" w:rsidRDefault="005A63AD" w:rsidP="00B61728">
            <w:pPr>
              <w:tabs>
                <w:tab w:val="left" w:pos="4495"/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311378968"/>
                <w:placeholder>
                  <w:docPart w:val="E7E7C67E8DC342D4B786443573906390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24197B" w:rsidRPr="0024197B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summary of research design/PICO</w:t>
                </w:r>
              </w:sdtContent>
            </w:sdt>
            <w:r w:rsidR="00912BB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  <w:r w:rsidR="00B61728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207BE08A" w14:textId="77777777" w:rsidR="00B61728" w:rsidRPr="004B4923" w:rsidRDefault="00B61728" w:rsidP="00B61728">
            <w:pPr>
              <w:tabs>
                <w:tab w:val="left" w:pos="4495"/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5E06AF" w:rsidRPr="004B4923" w14:paraId="4838E18D" w14:textId="77777777" w:rsidTr="00912BBF">
        <w:tc>
          <w:tcPr>
            <w:tcW w:w="10621" w:type="dxa"/>
            <w:gridSpan w:val="2"/>
            <w:shd w:val="clear" w:color="auto" w:fill="DEEAF6" w:themeFill="accent1" w:themeFillTint="33"/>
          </w:tcPr>
          <w:p w14:paraId="023BB91B" w14:textId="11AED53B" w:rsidR="005E06AF" w:rsidRPr="004B4923" w:rsidRDefault="006541AF">
            <w:pPr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Outline</w:t>
            </w:r>
            <w:r w:rsidR="005E06AF" w:rsidRPr="00EF2D0E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of importance/relevance to</w:t>
            </w:r>
            <w:r w:rsidR="007157EC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NHS (or other health system)</w:t>
            </w:r>
            <w:r w:rsidR="005E06AF" w:rsidRPr="00EF2D0E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priorities and/or benefit to patients:</w:t>
            </w:r>
            <w:r w:rsidR="005E06AF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  </w:t>
            </w:r>
          </w:p>
        </w:tc>
      </w:tr>
      <w:tr w:rsidR="005E06AF" w:rsidRPr="004B4923" w14:paraId="4D3A2EA1" w14:textId="77777777" w:rsidTr="005E06AF">
        <w:tc>
          <w:tcPr>
            <w:tcW w:w="10621" w:type="dxa"/>
            <w:gridSpan w:val="2"/>
            <w:shd w:val="clear" w:color="auto" w:fill="FFFFFF" w:themeFill="background1"/>
          </w:tcPr>
          <w:p w14:paraId="4931C686" w14:textId="77777777" w:rsidR="005E06AF" w:rsidRDefault="005A63AD" w:rsidP="005E06AF">
            <w:pPr>
              <w:tabs>
                <w:tab w:val="left" w:pos="835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1991287095"/>
                <w:placeholder>
                  <w:docPart w:val="51E602ED6DA74DFF920F40573C11CD13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5E06AF" w:rsidRPr="00EF2D0E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importance/relevance to NHS priorities and/or NHS/patient benefits</w:t>
                </w:r>
              </w:sdtContent>
            </w:sdt>
            <w:r w:rsidR="005E06A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1599ED88" w14:textId="77777777" w:rsidR="005E06AF" w:rsidRPr="004B4923" w:rsidRDefault="005E06AF" w:rsidP="005E06AF">
            <w:pPr>
              <w:tabs>
                <w:tab w:val="left" w:pos="835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5E06AF" w:rsidRPr="004B4923" w14:paraId="60C09039" w14:textId="77777777" w:rsidTr="00912BBF">
        <w:tc>
          <w:tcPr>
            <w:tcW w:w="10621" w:type="dxa"/>
            <w:gridSpan w:val="2"/>
            <w:shd w:val="clear" w:color="auto" w:fill="DEEAF6" w:themeFill="accent1" w:themeFillTint="33"/>
          </w:tcPr>
          <w:p w14:paraId="4C1BC77B" w14:textId="77777777" w:rsidR="005E06AF" w:rsidRPr="00912BBF" w:rsidRDefault="006541AF" w:rsidP="00CF3449">
            <w:pPr>
              <w:tabs>
                <w:tab w:val="left" w:pos="4495"/>
              </w:tabs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Overview</w:t>
            </w:r>
            <w:r w:rsidR="005E06AF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of Patient and Public Involvement (PPI) undertaken, or plans for PPI: 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  </w:t>
            </w:r>
          </w:p>
        </w:tc>
      </w:tr>
      <w:tr w:rsidR="005E06AF" w:rsidRPr="004B4923" w14:paraId="7B85044B" w14:textId="77777777" w:rsidTr="00F57B6C">
        <w:tc>
          <w:tcPr>
            <w:tcW w:w="10621" w:type="dxa"/>
            <w:gridSpan w:val="2"/>
          </w:tcPr>
          <w:p w14:paraId="5669D30A" w14:textId="77777777" w:rsidR="005E06AF" w:rsidRDefault="005A63AD" w:rsidP="005E06AF">
            <w:pPr>
              <w:tabs>
                <w:tab w:val="left" w:pos="423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503402869"/>
                <w:placeholder>
                  <w:docPart w:val="1E77377A02AD4567B645130596B354EF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5E06AF" w:rsidRPr="00912BBF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enter details of PPI</w:t>
                </w:r>
              </w:sdtContent>
            </w:sdt>
            <w:r w:rsidR="005E06A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34D21BE6" w14:textId="77777777" w:rsidR="005E06AF" w:rsidRDefault="005E06AF" w:rsidP="005E06AF">
            <w:pPr>
              <w:tabs>
                <w:tab w:val="left" w:pos="423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5E06AF" w:rsidRPr="004B4923" w14:paraId="357B7040" w14:textId="77777777" w:rsidTr="0024197B">
        <w:tc>
          <w:tcPr>
            <w:tcW w:w="10621" w:type="dxa"/>
            <w:gridSpan w:val="2"/>
            <w:shd w:val="clear" w:color="auto" w:fill="DEEAF6" w:themeFill="accent1" w:themeFillTint="33"/>
          </w:tcPr>
          <w:p w14:paraId="3902A4DC" w14:textId="77777777" w:rsidR="005E06AF" w:rsidRPr="0024197B" w:rsidRDefault="006541AF" w:rsidP="00CF3449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Brief d</w:t>
            </w:r>
            <w:r w:rsidR="005E06AF" w:rsidRPr="0024197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escription of clinical trials experience of the CI: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    </w:t>
            </w:r>
          </w:p>
        </w:tc>
      </w:tr>
      <w:tr w:rsidR="005E06AF" w:rsidRPr="004B4923" w14:paraId="1A8B6CCC" w14:textId="77777777" w:rsidTr="0096397B">
        <w:tc>
          <w:tcPr>
            <w:tcW w:w="10621" w:type="dxa"/>
            <w:gridSpan w:val="2"/>
          </w:tcPr>
          <w:p w14:paraId="5B8E2968" w14:textId="77777777" w:rsidR="005E06AF" w:rsidRDefault="005A63AD" w:rsidP="005E06AF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-2023387381"/>
                <w:placeholder>
                  <w:docPart w:val="DBF62AF5876F41928EB57304CD34F1A5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5E06AF" w:rsidRPr="0024197B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clinical trials experience of CI</w:t>
                </w:r>
              </w:sdtContent>
            </w:sdt>
            <w:r w:rsidR="005E06A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77D752AB" w14:textId="77777777" w:rsidR="005E06AF" w:rsidRPr="004B4923" w:rsidRDefault="005E06AF" w:rsidP="005E06AF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5E06AF" w:rsidRPr="004B4923" w14:paraId="44CAF56F" w14:textId="77777777" w:rsidTr="0024197B">
        <w:tc>
          <w:tcPr>
            <w:tcW w:w="10621" w:type="dxa"/>
            <w:gridSpan w:val="2"/>
            <w:shd w:val="clear" w:color="auto" w:fill="DEEAF6" w:themeFill="accent1" w:themeFillTint="33"/>
          </w:tcPr>
          <w:p w14:paraId="71D99F8E" w14:textId="37F3232D" w:rsidR="005E06AF" w:rsidRPr="0024197B" w:rsidRDefault="007157EC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roposed</w:t>
            </w:r>
            <w:r w:rsidR="005E06AF" w:rsidRPr="0024197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research team and roles:</w:t>
            </w:r>
            <w:r w:rsidR="006541AF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   </w:t>
            </w:r>
            <w:r w:rsidR="005E06AF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E06AF" w:rsidRPr="004B4923" w14:paraId="5BA7CB89" w14:textId="77777777" w:rsidTr="00C07C63">
        <w:tc>
          <w:tcPr>
            <w:tcW w:w="10621" w:type="dxa"/>
            <w:gridSpan w:val="2"/>
          </w:tcPr>
          <w:p w14:paraId="39367E10" w14:textId="77777777" w:rsidR="005E06AF" w:rsidRDefault="005A63AD" w:rsidP="005E06AF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-860047189"/>
                <w:placeholder>
                  <w:docPart w:val="BD150ED602DF42A08FF00A70C4C9A5C7"/>
                </w:placeholder>
                <w:showingPlcHdr/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5E06AF" w:rsidRPr="00EF2D0E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research team/roles</w:t>
                </w:r>
              </w:sdtContent>
            </w:sdt>
            <w:r w:rsidR="005E06A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7A8F0460" w14:textId="77777777" w:rsidR="005E06AF" w:rsidRPr="004B4923" w:rsidRDefault="005E06AF" w:rsidP="005E06AF">
            <w:pPr>
              <w:tabs>
                <w:tab w:val="center" w:pos="520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5E06AF" w:rsidRPr="004B4923" w14:paraId="3BF95C49" w14:textId="77777777" w:rsidTr="0088523B">
        <w:tc>
          <w:tcPr>
            <w:tcW w:w="10621" w:type="dxa"/>
            <w:gridSpan w:val="2"/>
            <w:shd w:val="clear" w:color="auto" w:fill="DEEAF6" w:themeFill="accent1" w:themeFillTint="33"/>
          </w:tcPr>
          <w:p w14:paraId="4F383FEE" w14:textId="77777777" w:rsidR="005E06AF" w:rsidRPr="0088523B" w:rsidRDefault="005E06AF" w:rsidP="005E06AF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roposed f</w:t>
            </w:r>
            <w:r w:rsidRPr="0088523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under details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, if known</w:t>
            </w:r>
            <w:r w:rsidRPr="0088523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:</w:t>
            </w:r>
          </w:p>
        </w:tc>
      </w:tr>
      <w:tr w:rsidR="005E06AF" w:rsidRPr="004B4923" w14:paraId="6945F451" w14:textId="77777777" w:rsidTr="00A63679">
        <w:tc>
          <w:tcPr>
            <w:tcW w:w="10621" w:type="dxa"/>
            <w:gridSpan w:val="2"/>
          </w:tcPr>
          <w:p w14:paraId="685639A7" w14:textId="77777777" w:rsidR="005E06AF" w:rsidRPr="0088523B" w:rsidRDefault="005E06AF" w:rsidP="005E06AF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23B">
              <w:rPr>
                <w:rFonts w:asciiTheme="minorHAnsi" w:hAnsiTheme="minorHAnsi" w:cstheme="minorHAnsi"/>
                <w:b/>
                <w:sz w:val="20"/>
                <w:szCs w:val="20"/>
              </w:rPr>
              <w:t>NIHR: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15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H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53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40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PGf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5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HS&amp;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8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RfPB</w:t>
            </w:r>
            <w:proofErr w:type="spellEnd"/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25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Doctoral Fellowshi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9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-Doctoral F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ellowship </w:t>
            </w:r>
          </w:p>
          <w:p w14:paraId="4EEEB367" w14:textId="77777777" w:rsidR="005E06AF" w:rsidRPr="0088523B" w:rsidRDefault="005E06AF" w:rsidP="005E06AF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3B">
              <w:rPr>
                <w:rFonts w:asciiTheme="minorHAnsi" w:hAnsiTheme="minorHAnsi" w:cstheme="minorHAnsi"/>
                <w:b/>
                <w:sz w:val="20"/>
                <w:szCs w:val="20"/>
              </w:rPr>
              <w:t>MRC: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43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MRC DPF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41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MRC Other </w:t>
            </w:r>
          </w:p>
          <w:p w14:paraId="70265C10" w14:textId="77777777" w:rsidR="00255038" w:rsidRDefault="005E06AF" w:rsidP="005E06AF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6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Indust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19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Wellcome</w:t>
            </w:r>
            <w:proofErr w:type="spellEnd"/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Tr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4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Charity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8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523B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6501356"/>
                <w:placeholder>
                  <w:docPart w:val="7FDCDC594E4241CAB23C842BCFD2D053"/>
                </w:placeholder>
                <w:showingPlcHdr/>
                <w:text/>
              </w:sdtPr>
              <w:sdtEndPr/>
              <w:sdtContent>
                <w:r w:rsidRPr="00B61728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specify other</w:t>
                </w:r>
              </w:sdtContent>
            </w:sdt>
          </w:p>
          <w:p w14:paraId="36655A4C" w14:textId="39D5CDC3" w:rsidR="00255038" w:rsidRPr="00255038" w:rsidRDefault="00255038" w:rsidP="00255038">
            <w:pPr>
              <w:spacing w:before="4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KNOWN</w:t>
            </w:r>
            <w:r w:rsidRPr="008852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1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E06AF" w:rsidRPr="004B4923" w14:paraId="05335810" w14:textId="77777777" w:rsidTr="00FD32E2">
        <w:tc>
          <w:tcPr>
            <w:tcW w:w="10621" w:type="dxa"/>
            <w:gridSpan w:val="2"/>
            <w:shd w:val="clear" w:color="auto" w:fill="DEEAF6" w:themeFill="accent1" w:themeFillTint="33"/>
          </w:tcPr>
          <w:p w14:paraId="3BBAB80B" w14:textId="77777777" w:rsidR="005E06AF" w:rsidRPr="00FD32E2" w:rsidRDefault="005E06AF" w:rsidP="005E06AF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FD32E2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roposed funding call:</w:t>
            </w:r>
          </w:p>
        </w:tc>
      </w:tr>
      <w:tr w:rsidR="005E06AF" w:rsidRPr="004B4923" w14:paraId="04141364" w14:textId="77777777" w:rsidTr="00D10141">
        <w:tc>
          <w:tcPr>
            <w:tcW w:w="10621" w:type="dxa"/>
            <w:gridSpan w:val="2"/>
          </w:tcPr>
          <w:p w14:paraId="1DC61E07" w14:textId="77777777" w:rsidR="005E06AF" w:rsidRDefault="005A63AD" w:rsidP="005E06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17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06AF">
              <w:rPr>
                <w:rFonts w:asciiTheme="minorHAnsi" w:hAnsiTheme="minorHAnsi" w:cstheme="minorHAnsi"/>
                <w:sz w:val="20"/>
                <w:szCs w:val="20"/>
              </w:rPr>
              <w:t xml:space="preserve">Commissioned        </w:t>
            </w:r>
            <w:r w:rsidR="005E06AF" w:rsidRPr="00885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0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F" w:rsidRPr="008852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6AF">
              <w:rPr>
                <w:rFonts w:asciiTheme="minorHAnsi" w:hAnsiTheme="minorHAnsi" w:cstheme="minorHAnsi"/>
                <w:sz w:val="20"/>
                <w:szCs w:val="20"/>
              </w:rPr>
              <w:t>Researcher Led</w:t>
            </w:r>
          </w:p>
          <w:sdt>
            <w:sdt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id w:val="-252967726"/>
              <w:placeholder>
                <w:docPart w:val="5147B0B47A77488BAE69C2FF4F9875AC"/>
              </w:placeholder>
              <w:showingPlcHdr/>
              <w:text/>
            </w:sdtPr>
            <w:sdtEndPr>
              <w:rPr>
                <w:rStyle w:val="Hyperlink"/>
              </w:rPr>
            </w:sdtEndPr>
            <w:sdtContent>
              <w:p w14:paraId="547ABF91" w14:textId="77777777" w:rsidR="005E06AF" w:rsidRPr="004B4923" w:rsidRDefault="005E06AF" w:rsidP="005E06AF">
                <w:pPr>
                  <w:jc w:val="both"/>
                  <w:rPr>
                    <w:rStyle w:val="Hyperlink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 w:rsidRPr="00FD32E2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</w:rPr>
                  <w:t>Click to enter funding call URL</w:t>
                </w:r>
              </w:p>
            </w:sdtContent>
          </w:sdt>
        </w:tc>
      </w:tr>
      <w:tr w:rsidR="005E06AF" w:rsidRPr="004B4923" w14:paraId="450C36D7" w14:textId="77777777" w:rsidTr="00FD32E2">
        <w:tc>
          <w:tcPr>
            <w:tcW w:w="10621" w:type="dxa"/>
            <w:gridSpan w:val="2"/>
            <w:shd w:val="clear" w:color="auto" w:fill="DEEAF6" w:themeFill="accent1" w:themeFillTint="33"/>
          </w:tcPr>
          <w:p w14:paraId="1138A485" w14:textId="77777777" w:rsidR="005E06AF" w:rsidRPr="00FD32E2" w:rsidRDefault="005E06AF" w:rsidP="005E06AF">
            <w:pPr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FD32E2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Proposed funding call submission deadline:</w:t>
            </w:r>
          </w:p>
        </w:tc>
      </w:tr>
      <w:tr w:rsidR="005E06AF" w:rsidRPr="004B4923" w14:paraId="41EE4368" w14:textId="77777777" w:rsidTr="00DF4B91">
        <w:tc>
          <w:tcPr>
            <w:tcW w:w="10621" w:type="dxa"/>
            <w:gridSpan w:val="2"/>
          </w:tcPr>
          <w:p w14:paraId="00A0BC9D" w14:textId="77777777" w:rsidR="005E06AF" w:rsidRDefault="005A63AD" w:rsidP="005E06AF">
            <w:pPr>
              <w:tabs>
                <w:tab w:val="left" w:pos="3531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id w:val="752172083"/>
                <w:placeholder>
                  <w:docPart w:val="29588E79256A4539BFA0F1D91AE72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yperlink"/>
                </w:rPr>
              </w:sdtEndPr>
              <w:sdtContent>
                <w:r w:rsidR="005E06AF" w:rsidRPr="00FD32E2">
                  <w:rPr>
                    <w:rStyle w:val="PlaceholderText"/>
                    <w:rFonts w:asciiTheme="minorHAnsi" w:eastAsia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enter deadline date</w:t>
                </w:r>
              </w:sdtContent>
            </w:sdt>
            <w:r w:rsidR="005E06A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ab/>
            </w:r>
          </w:p>
          <w:p w14:paraId="317072BB" w14:textId="77777777" w:rsidR="005E06AF" w:rsidRPr="004B4923" w:rsidRDefault="005A63AD" w:rsidP="005E06AF">
            <w:pPr>
              <w:tabs>
                <w:tab w:val="left" w:pos="3531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color w:val="0563C1" w:themeColor="hyperlink"/>
                  <w:sz w:val="20"/>
                  <w:szCs w:val="20"/>
                  <w:u w:val="single"/>
                </w:rPr>
                <w:id w:val="-18129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06AF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</w:tr>
    </w:tbl>
    <w:p w14:paraId="6C9CB918" w14:textId="77777777" w:rsidR="004B4923" w:rsidRDefault="004B4923" w:rsidP="000C3701">
      <w:pPr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</w:p>
    <w:p w14:paraId="5375BAD0" w14:textId="1BE9FF9D" w:rsidR="00416612" w:rsidRPr="00B61728" w:rsidRDefault="00416612" w:rsidP="00B61728">
      <w:pPr>
        <w:jc w:val="center"/>
        <w:rPr>
          <w:rFonts w:asciiTheme="minorHAnsi" w:hAnsiTheme="minorHAnsi" w:cstheme="minorHAnsi"/>
          <w:color w:val="0563C1" w:themeColor="hyperlink"/>
          <w:sz w:val="18"/>
          <w:szCs w:val="18"/>
          <w:u w:val="single"/>
        </w:rPr>
      </w:pPr>
    </w:p>
    <w:sectPr w:rsidR="00416612" w:rsidRPr="00B61728" w:rsidSect="00B61728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D5642" w16cid:durableId="23FC7C8B"/>
  <w16cid:commentId w16cid:paraId="0C407297" w16cid:durableId="23FC7C8C"/>
  <w16cid:commentId w16cid:paraId="1F78C8D3" w16cid:durableId="23FC7C8D"/>
  <w16cid:commentId w16cid:paraId="2913A74F" w16cid:durableId="23FC7C8E"/>
  <w16cid:commentId w16cid:paraId="720637B8" w16cid:durableId="23FC7C8F"/>
  <w16cid:commentId w16cid:paraId="73948C9F" w16cid:durableId="23FC7C90"/>
  <w16cid:commentId w16cid:paraId="24E3967E" w16cid:durableId="23FC7C91"/>
  <w16cid:commentId w16cid:paraId="4A111473" w16cid:durableId="23FC7C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01"/>
    <w:rsid w:val="000315D5"/>
    <w:rsid w:val="000C3701"/>
    <w:rsid w:val="00105153"/>
    <w:rsid w:val="00136472"/>
    <w:rsid w:val="0016679D"/>
    <w:rsid w:val="001B7733"/>
    <w:rsid w:val="00211287"/>
    <w:rsid w:val="0024197B"/>
    <w:rsid w:val="00255038"/>
    <w:rsid w:val="002E654D"/>
    <w:rsid w:val="003013CD"/>
    <w:rsid w:val="0031053C"/>
    <w:rsid w:val="00334069"/>
    <w:rsid w:val="0033643E"/>
    <w:rsid w:val="00337FE4"/>
    <w:rsid w:val="00391FB9"/>
    <w:rsid w:val="00396278"/>
    <w:rsid w:val="003A5207"/>
    <w:rsid w:val="003C5C12"/>
    <w:rsid w:val="003C79BA"/>
    <w:rsid w:val="00416612"/>
    <w:rsid w:val="004451D4"/>
    <w:rsid w:val="004909E5"/>
    <w:rsid w:val="004B4923"/>
    <w:rsid w:val="004C72FD"/>
    <w:rsid w:val="00526F88"/>
    <w:rsid w:val="005753AE"/>
    <w:rsid w:val="005A63AD"/>
    <w:rsid w:val="005E06AF"/>
    <w:rsid w:val="00630D67"/>
    <w:rsid w:val="00645BE8"/>
    <w:rsid w:val="006541AF"/>
    <w:rsid w:val="00676928"/>
    <w:rsid w:val="00687693"/>
    <w:rsid w:val="006C6B3E"/>
    <w:rsid w:val="00705A6A"/>
    <w:rsid w:val="007157EC"/>
    <w:rsid w:val="0074105A"/>
    <w:rsid w:val="007C423E"/>
    <w:rsid w:val="00825D4F"/>
    <w:rsid w:val="00832DCE"/>
    <w:rsid w:val="00863E2F"/>
    <w:rsid w:val="00873564"/>
    <w:rsid w:val="008846D6"/>
    <w:rsid w:val="0088523B"/>
    <w:rsid w:val="008C7082"/>
    <w:rsid w:val="008D5DAA"/>
    <w:rsid w:val="008F3658"/>
    <w:rsid w:val="00912BBF"/>
    <w:rsid w:val="0093611A"/>
    <w:rsid w:val="00A459D8"/>
    <w:rsid w:val="00A76D6E"/>
    <w:rsid w:val="00A7722B"/>
    <w:rsid w:val="00AA1F45"/>
    <w:rsid w:val="00AF7A2F"/>
    <w:rsid w:val="00B26BC2"/>
    <w:rsid w:val="00B30A92"/>
    <w:rsid w:val="00B421FC"/>
    <w:rsid w:val="00B61728"/>
    <w:rsid w:val="00B72736"/>
    <w:rsid w:val="00BA2173"/>
    <w:rsid w:val="00BA4A05"/>
    <w:rsid w:val="00BA690D"/>
    <w:rsid w:val="00C34FB7"/>
    <w:rsid w:val="00CB76BB"/>
    <w:rsid w:val="00CF3449"/>
    <w:rsid w:val="00D22D52"/>
    <w:rsid w:val="00D54714"/>
    <w:rsid w:val="00DD3CF2"/>
    <w:rsid w:val="00DF544A"/>
    <w:rsid w:val="00ED616B"/>
    <w:rsid w:val="00EF2D0E"/>
    <w:rsid w:val="00F067E3"/>
    <w:rsid w:val="00F4212D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F5C2"/>
  <w15:chartTrackingRefBased/>
  <w15:docId w15:val="{526C1123-E417-4099-9D35-62BA3F7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01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7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701"/>
    <w:rPr>
      <w:color w:val="808080"/>
    </w:rPr>
  </w:style>
  <w:style w:type="paragraph" w:styleId="NormalWeb">
    <w:name w:val="Normal (Web)"/>
    <w:basedOn w:val="Normal"/>
    <w:uiPriority w:val="99"/>
    <w:unhideWhenUsed/>
    <w:rsid w:val="00A77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909E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28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28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8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.ac.uk/nct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tu@nottingham.ac.uk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nottingham.ac.uk/nctu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F89BD99F94C0394B1A54CC83A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F63B-4063-431A-B330-433962360544}"/>
      </w:docPartPr>
      <w:docPartBody>
        <w:p w:rsidR="001D3DC8" w:rsidRDefault="00013949" w:rsidP="00013949">
          <w:pPr>
            <w:pStyle w:val="B6FF89BD99F94C0394B1A54CC83AF49416"/>
          </w:pPr>
          <w:r w:rsidRPr="00B30A92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proposed title</w:t>
          </w:r>
        </w:p>
      </w:docPartBody>
    </w:docPart>
    <w:docPart>
      <w:docPartPr>
        <w:name w:val="8E3C0F620E8747EEAEE484763458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9E34-4373-4DB4-8B47-EC1DCC45304B}"/>
      </w:docPartPr>
      <w:docPartBody>
        <w:p w:rsidR="001D3DC8" w:rsidRDefault="00013949" w:rsidP="00013949">
          <w:pPr>
            <w:pStyle w:val="8E3C0F620E8747EEAEE4847634580E3416"/>
          </w:pPr>
          <w:r w:rsidRPr="00B30A92">
            <w:rPr>
              <w:rStyle w:val="PlaceholderText"/>
              <w:rFonts w:asciiTheme="minorHAnsi" w:eastAsiaTheme="minorHAnsi" w:hAnsiTheme="minorHAnsi" w:cstheme="minorHAnsi"/>
              <w:sz w:val="20"/>
            </w:rPr>
            <w:t xml:space="preserve">Click to add 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</w:rPr>
            <w:t xml:space="preserve">name, </w:t>
          </w:r>
          <w:r w:rsidRPr="00B30A92">
            <w:rPr>
              <w:rStyle w:val="PlaceholderText"/>
              <w:rFonts w:asciiTheme="minorHAnsi" w:eastAsiaTheme="minorHAnsi" w:hAnsiTheme="minorHAnsi" w:cstheme="minorHAnsi"/>
              <w:sz w:val="20"/>
            </w:rPr>
            <w:t>organisatio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</w:rPr>
            <w:t>n, email, telephone</w:t>
          </w:r>
        </w:p>
      </w:docPartBody>
    </w:docPart>
    <w:docPart>
      <w:docPartPr>
        <w:name w:val="F01584ECB61B4D599AD2991FBB11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5F6D-9110-4539-9BFB-4ACFFB2F24AD}"/>
      </w:docPartPr>
      <w:docPartBody>
        <w:p w:rsidR="001D3DC8" w:rsidRDefault="00013949" w:rsidP="00013949">
          <w:pPr>
            <w:pStyle w:val="F01584ECB61B4D599AD2991FBB11D59C16"/>
          </w:pPr>
          <w:r w:rsidRPr="00B30A92">
            <w:rPr>
              <w:rStyle w:val="PlaceholderText"/>
              <w:rFonts w:asciiTheme="minorHAnsi" w:eastAsiaTheme="minorHAnsi" w:hAnsiTheme="minorHAnsi" w:cstheme="minorHAnsi"/>
              <w:sz w:val="20"/>
            </w:rPr>
            <w:t xml:space="preserve">Click to add 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</w:rPr>
            <w:t xml:space="preserve">name, </w:t>
          </w:r>
          <w:r w:rsidRPr="00B30A92">
            <w:rPr>
              <w:rStyle w:val="PlaceholderText"/>
              <w:rFonts w:asciiTheme="minorHAnsi" w:eastAsiaTheme="minorHAnsi" w:hAnsiTheme="minorHAnsi" w:cstheme="minorHAnsi"/>
              <w:sz w:val="20"/>
            </w:rPr>
            <w:t>organisatio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</w:rPr>
            <w:t>n, email, telephone</w:t>
          </w:r>
        </w:p>
      </w:docPartBody>
    </w:docPart>
    <w:docPart>
      <w:docPartPr>
        <w:name w:val="E732F6DAF4D74020BA31BB1CB67F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F6FA-D721-44C3-AF6B-6742906E45AA}"/>
      </w:docPartPr>
      <w:docPartBody>
        <w:p w:rsidR="001D3DC8" w:rsidRDefault="00013949" w:rsidP="00013949">
          <w:pPr>
            <w:pStyle w:val="E732F6DAF4D74020BA31BB1CB67F8C3716"/>
          </w:pPr>
          <w:r w:rsidRPr="00B30A92">
            <w:rPr>
              <w:rFonts w:asciiTheme="minorHAnsi" w:hAnsiTheme="minorHAnsi" w:cstheme="minorHAnsi"/>
              <w:color w:val="7F7F7F" w:themeColor="text1" w:themeTint="80"/>
              <w:sz w:val="20"/>
            </w:rPr>
            <w:t>Click to enter p</w:t>
          </w:r>
          <w:r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roposed Sponsor</w:t>
          </w:r>
        </w:p>
      </w:docPartBody>
    </w:docPart>
    <w:docPart>
      <w:docPartPr>
        <w:name w:val="787A05E335644C34A48513E08537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27E9-4B5B-4E0A-A013-8362202F3641}"/>
      </w:docPartPr>
      <w:docPartBody>
        <w:p w:rsidR="001D3DC8" w:rsidRDefault="00013949" w:rsidP="00013949">
          <w:pPr>
            <w:pStyle w:val="787A05E335644C34A48513E08537C32E15"/>
          </w:pPr>
          <w:r w:rsidRPr="0031053C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  <w:szCs w:val="20"/>
            </w:rPr>
            <w:t>Click to enter research question</w:t>
          </w:r>
        </w:p>
      </w:docPartBody>
    </w:docPart>
    <w:docPart>
      <w:docPartPr>
        <w:name w:val="887356EA7D0B4DBEAA60B98DA735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F16B-AD50-44C9-A117-974E5409B956}"/>
      </w:docPartPr>
      <w:docPartBody>
        <w:p w:rsidR="001D3DC8" w:rsidRDefault="00013949" w:rsidP="00013949">
          <w:pPr>
            <w:pStyle w:val="887356EA7D0B4DBEAA60B98DA735535C15"/>
          </w:pPr>
          <w:r w:rsidRPr="0024197B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reason for proposal</w:t>
          </w:r>
        </w:p>
      </w:docPartBody>
    </w:docPart>
    <w:docPart>
      <w:docPartPr>
        <w:name w:val="0B88AF75095148A1ADACF8277281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2C90-AFA0-45D5-85D0-611F7A849084}"/>
      </w:docPartPr>
      <w:docPartBody>
        <w:p w:rsidR="001D3DC8" w:rsidRDefault="00013949" w:rsidP="00013949">
          <w:pPr>
            <w:pStyle w:val="0B88AF75095148A1ADACF8277281148314"/>
          </w:pPr>
          <w:r w:rsidRPr="0031053C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background information</w:t>
          </w:r>
        </w:p>
      </w:docPartBody>
    </w:docPart>
    <w:docPart>
      <w:docPartPr>
        <w:name w:val="E7E7C67E8DC342D4B78644357390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8CE4-77AC-4378-90D5-5766976E3BEA}"/>
      </w:docPartPr>
      <w:docPartBody>
        <w:p w:rsidR="001D3DC8" w:rsidRDefault="00013949" w:rsidP="00013949">
          <w:pPr>
            <w:pStyle w:val="E7E7C67E8DC342D4B78644357390639014"/>
          </w:pPr>
          <w:r w:rsidRPr="0024197B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summary of research design/PICO</w:t>
          </w:r>
        </w:p>
      </w:docPartBody>
    </w:docPart>
    <w:docPart>
      <w:docPartPr>
        <w:name w:val="51E602ED6DA74DFF920F40573C11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743B-DA8E-4968-9934-9EAB3E112E41}"/>
      </w:docPartPr>
      <w:docPartBody>
        <w:p w:rsidR="00013949" w:rsidRDefault="00013949" w:rsidP="00013949">
          <w:pPr>
            <w:pStyle w:val="51E602ED6DA74DFF920F40573C11CD132"/>
          </w:pPr>
          <w:r w:rsidRPr="00EF2D0E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importance/relevance to NHS priorities and/or NHS/patient benefits</w:t>
          </w:r>
        </w:p>
      </w:docPartBody>
    </w:docPart>
    <w:docPart>
      <w:docPartPr>
        <w:name w:val="1E77377A02AD4567B645130596B3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E46C-B4AD-4FEB-8217-568B9F91CCE5}"/>
      </w:docPartPr>
      <w:docPartBody>
        <w:p w:rsidR="00013949" w:rsidRDefault="00013949" w:rsidP="00013949">
          <w:pPr>
            <w:pStyle w:val="1E77377A02AD4567B645130596B354EF2"/>
          </w:pPr>
          <w:r w:rsidRPr="00912BBF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  <w:szCs w:val="20"/>
            </w:rPr>
            <w:t>Click to enter details of PPI</w:t>
          </w:r>
        </w:p>
      </w:docPartBody>
    </w:docPart>
    <w:docPart>
      <w:docPartPr>
        <w:name w:val="DBF62AF5876F41928EB57304CD34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3E1F-73D6-4903-9BDC-05943511AFCD}"/>
      </w:docPartPr>
      <w:docPartBody>
        <w:p w:rsidR="00013949" w:rsidRDefault="00013949" w:rsidP="00013949">
          <w:pPr>
            <w:pStyle w:val="DBF62AF5876F41928EB57304CD34F1A52"/>
          </w:pPr>
          <w:r w:rsidRPr="0024197B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clinical trials experience of CI</w:t>
          </w:r>
        </w:p>
      </w:docPartBody>
    </w:docPart>
    <w:docPart>
      <w:docPartPr>
        <w:name w:val="BD150ED602DF42A08FF00A70C4C9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84D0-7EAE-4BD8-AC73-031542D29426}"/>
      </w:docPartPr>
      <w:docPartBody>
        <w:p w:rsidR="00013949" w:rsidRDefault="00013949" w:rsidP="00013949">
          <w:pPr>
            <w:pStyle w:val="BD150ED602DF42A08FF00A70C4C9A5C72"/>
          </w:pPr>
          <w:r w:rsidRPr="00EF2D0E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research team/roles</w:t>
          </w:r>
        </w:p>
      </w:docPartBody>
    </w:docPart>
    <w:docPart>
      <w:docPartPr>
        <w:name w:val="7FDCDC594E4241CAB23C842BCFD2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72FB-F622-46BD-B2D3-1660B6B685BF}"/>
      </w:docPartPr>
      <w:docPartBody>
        <w:p w:rsidR="00013949" w:rsidRDefault="00013949" w:rsidP="00013949">
          <w:pPr>
            <w:pStyle w:val="7FDCDC594E4241CAB23C842BCFD2D0532"/>
          </w:pPr>
          <w:r w:rsidRPr="00B61728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  <w:szCs w:val="20"/>
            </w:rPr>
            <w:t>Click to specify other</w:t>
          </w:r>
        </w:p>
      </w:docPartBody>
    </w:docPart>
    <w:docPart>
      <w:docPartPr>
        <w:name w:val="5147B0B47A77488BAE69C2FF4F98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2ED2-2FA3-4398-9C13-E43EE9E21155}"/>
      </w:docPartPr>
      <w:docPartBody>
        <w:p w:rsidR="00013949" w:rsidRDefault="00013949" w:rsidP="00013949">
          <w:pPr>
            <w:pStyle w:val="5147B0B47A77488BAE69C2FF4F9875AC2"/>
          </w:pPr>
          <w:r w:rsidRPr="00FD32E2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</w:rPr>
            <w:t>Click to enter funding call URL</w:t>
          </w:r>
        </w:p>
      </w:docPartBody>
    </w:docPart>
    <w:docPart>
      <w:docPartPr>
        <w:name w:val="29588E79256A4539BFA0F1D91AE7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41E3-C9CB-4E1F-8693-33CF532AAA9B}"/>
      </w:docPartPr>
      <w:docPartBody>
        <w:p w:rsidR="00013949" w:rsidRDefault="00013949" w:rsidP="00013949">
          <w:pPr>
            <w:pStyle w:val="29588E79256A4539BFA0F1D91AE72C3E2"/>
          </w:pPr>
          <w:r w:rsidRPr="00FD32E2">
            <w:rPr>
              <w:rStyle w:val="PlaceholderText"/>
              <w:rFonts w:asciiTheme="minorHAnsi" w:eastAsiaTheme="minorHAnsi" w:hAnsiTheme="minorHAnsi" w:cstheme="minorHAnsi"/>
              <w:color w:val="7F7F7F" w:themeColor="text1" w:themeTint="80"/>
              <w:sz w:val="20"/>
              <w:szCs w:val="20"/>
            </w:rPr>
            <w:t>Click to enter deadli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F4"/>
    <w:rsid w:val="000100B5"/>
    <w:rsid w:val="00013949"/>
    <w:rsid w:val="001D3DC8"/>
    <w:rsid w:val="00210447"/>
    <w:rsid w:val="002D704A"/>
    <w:rsid w:val="003A1B3E"/>
    <w:rsid w:val="003A534E"/>
    <w:rsid w:val="003F2CE3"/>
    <w:rsid w:val="004A0CBB"/>
    <w:rsid w:val="00525C90"/>
    <w:rsid w:val="005F141F"/>
    <w:rsid w:val="00662B38"/>
    <w:rsid w:val="006978A2"/>
    <w:rsid w:val="006F250C"/>
    <w:rsid w:val="007B12C3"/>
    <w:rsid w:val="007B1CA1"/>
    <w:rsid w:val="007D38DA"/>
    <w:rsid w:val="007F0493"/>
    <w:rsid w:val="00A16137"/>
    <w:rsid w:val="00A34BF4"/>
    <w:rsid w:val="00C30AB3"/>
    <w:rsid w:val="00D02E50"/>
    <w:rsid w:val="00DA35BD"/>
    <w:rsid w:val="00DB58E7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949"/>
    <w:rPr>
      <w:color w:val="808080"/>
    </w:rPr>
  </w:style>
  <w:style w:type="paragraph" w:customStyle="1" w:styleId="B6FF89BD99F94C0394B1A54CC83AF49416">
    <w:name w:val="B6FF89BD99F94C0394B1A54CC83AF49416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3C0F620E8747EEAEE4847634580E3416">
    <w:name w:val="8E3C0F620E8747EEAEE4847634580E3416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1584ECB61B4D599AD2991FBB11D59C16">
    <w:name w:val="F01584ECB61B4D599AD2991FBB11D59C16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732F6DAF4D74020BA31BB1CB67F8C3716">
    <w:name w:val="E732F6DAF4D74020BA31BB1CB67F8C3716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87A05E335644C34A48513E08537C32E15">
    <w:name w:val="787A05E335644C34A48513E08537C32E15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88AF75095148A1ADACF8277281148314">
    <w:name w:val="0B88AF75095148A1ADACF8277281148314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87356EA7D0B4DBEAA60B98DA735535C15">
    <w:name w:val="887356EA7D0B4DBEAA60B98DA735535C15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7E7C67E8DC342D4B78644357390639014">
    <w:name w:val="E7E7C67E8DC342D4B78644357390639014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E602ED6DA74DFF920F40573C11CD132">
    <w:name w:val="51E602ED6DA74DFF920F40573C11CD13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E77377A02AD4567B645130596B354EF2">
    <w:name w:val="1E77377A02AD4567B645130596B354EF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F62AF5876F41928EB57304CD34F1A52">
    <w:name w:val="DBF62AF5876F41928EB57304CD34F1A5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150ED602DF42A08FF00A70C4C9A5C72">
    <w:name w:val="BD150ED602DF42A08FF00A70C4C9A5C7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DCDC594E4241CAB23C842BCFD2D0532">
    <w:name w:val="7FDCDC594E4241CAB23C842BCFD2D053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47B0B47A77488BAE69C2FF4F9875AC2">
    <w:name w:val="5147B0B47A77488BAE69C2FF4F9875AC2"/>
    <w:rsid w:val="0001394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9588E79256A4539BFA0F1D91AE72C3E2">
    <w:name w:val="29588E79256A4539BFA0F1D91AE72C3E2"/>
    <w:rsid w:val="00013949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26D5-4C21-474D-AD80-90F4594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rtram</dc:creator>
  <cp:keywords/>
  <dc:description/>
  <cp:lastModifiedBy>Joanne Bartram</cp:lastModifiedBy>
  <cp:revision>2</cp:revision>
  <cp:lastPrinted>2021-03-01T12:15:00Z</cp:lastPrinted>
  <dcterms:created xsi:type="dcterms:W3CDTF">2021-03-31T07:41:00Z</dcterms:created>
  <dcterms:modified xsi:type="dcterms:W3CDTF">2021-03-31T07:41:00Z</dcterms:modified>
</cp:coreProperties>
</file>